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CC" w:rsidRDefault="00B915CC" w:rsidP="00D70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70EE6" w:rsidRPr="00E37790" w:rsidRDefault="00B915CC" w:rsidP="00E37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11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2971A7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</w:t>
      </w:r>
      <w:r w:rsidR="002971A7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деп</w:t>
      </w:r>
      <w:r w:rsidR="007A2B0A">
        <w:rPr>
          <w:rFonts w:ascii="Times New Roman" w:hAnsi="Times New Roman" w:cs="Times New Roman"/>
          <w:b/>
          <w:bCs/>
          <w:sz w:val="28"/>
          <w:szCs w:val="28"/>
        </w:rPr>
        <w:t xml:space="preserve">утата представительного органа муниципальных образований </w:t>
      </w:r>
      <w:r w:rsidR="00E53BBF">
        <w:rPr>
          <w:rFonts w:ascii="Times New Roman" w:hAnsi="Times New Roman" w:cs="Times New Roman"/>
          <w:b/>
          <w:bCs/>
          <w:sz w:val="28"/>
          <w:szCs w:val="28"/>
        </w:rPr>
        <w:t>Куйбышевского района</w:t>
      </w:r>
      <w:r w:rsidR="00297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B49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анности по представлению сведений о доходах, </w:t>
      </w:r>
      <w:r w:rsidR="00F2682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</w:t>
      </w:r>
      <w:r w:rsidR="0048406B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AD7B49">
        <w:rPr>
          <w:rFonts w:ascii="Times New Roman" w:hAnsi="Times New Roman" w:cs="Times New Roman"/>
          <w:b/>
          <w:sz w:val="28"/>
          <w:szCs w:val="28"/>
        </w:rPr>
        <w:t>за 202</w:t>
      </w:r>
      <w:r w:rsidR="005501F8">
        <w:rPr>
          <w:rFonts w:ascii="Times New Roman" w:hAnsi="Times New Roman" w:cs="Times New Roman"/>
          <w:b/>
          <w:sz w:val="28"/>
          <w:szCs w:val="28"/>
        </w:rPr>
        <w:t>4</w:t>
      </w:r>
      <w:r w:rsidR="00AD7B4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tbl>
      <w:tblPr>
        <w:tblStyle w:val="a3"/>
        <w:tblW w:w="14175" w:type="dxa"/>
        <w:tblLook w:val="04A0"/>
      </w:tblPr>
      <w:tblGrid>
        <w:gridCol w:w="3827"/>
        <w:gridCol w:w="10348"/>
      </w:tblGrid>
      <w:tr w:rsidR="000B1E1A" w:rsidTr="000B1E1A">
        <w:tc>
          <w:tcPr>
            <w:tcW w:w="3827" w:type="dxa"/>
          </w:tcPr>
          <w:p w:rsidR="000B1E1A" w:rsidRPr="0054411B" w:rsidRDefault="000B1E1A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ставительного органа муниципального образования</w:t>
            </w:r>
          </w:p>
        </w:tc>
        <w:tc>
          <w:tcPr>
            <w:tcW w:w="10348" w:type="dxa"/>
          </w:tcPr>
          <w:p w:rsidR="000B1E1A" w:rsidRPr="0054411B" w:rsidRDefault="000B1E1A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для </w:t>
            </w:r>
            <w:r w:rsidRPr="005441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щения в информационно-телекоммуникационной сети «Интернет» на официальных сайтах соответствующих органов местного самоуправления</w:t>
            </w:r>
          </w:p>
        </w:tc>
      </w:tr>
      <w:tr w:rsidR="000B1E1A" w:rsidTr="000B1E1A">
        <w:tc>
          <w:tcPr>
            <w:tcW w:w="3827" w:type="dxa"/>
          </w:tcPr>
          <w:p w:rsidR="000B1E1A" w:rsidRPr="0085434F" w:rsidRDefault="000B1E1A" w:rsidP="00570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Совет депутатов Михайловского сельсовета Куйбышевского района Новосибирской области</w:t>
            </w:r>
          </w:p>
        </w:tc>
        <w:tc>
          <w:tcPr>
            <w:tcW w:w="10348" w:type="dxa"/>
          </w:tcPr>
          <w:p w:rsidR="000B1E1A" w:rsidRPr="0085434F" w:rsidRDefault="000B1E1A" w:rsidP="005708F5">
            <w:pPr>
              <w:autoSpaceDE w:val="0"/>
              <w:autoSpaceDN w:val="0"/>
              <w:adjustRightInd w:val="0"/>
              <w:ind w:firstLine="46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бязанность по представлению сведений о доходах, расходах, об имуществе и обязательствах имущественного характера исполнили 6 депутатов </w:t>
            </w:r>
            <w:r w:rsidRPr="0085434F">
              <w:rPr>
                <w:rFonts w:ascii="Times New Roman" w:hAnsi="Times New Roman" w:cs="Times New Roman"/>
                <w:i/>
                <w:sz w:val="28"/>
                <w:szCs w:val="28"/>
              </w:rPr>
              <w:t>Совета депутатов Михайловского сельсовета Куйбышевского района Новосибирской области.</w:t>
            </w:r>
          </w:p>
        </w:tc>
      </w:tr>
    </w:tbl>
    <w:p w:rsidR="00B932C0" w:rsidRPr="00B932C0" w:rsidRDefault="00B932C0" w:rsidP="000C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2F01" w:rsidRPr="00B932C0" w:rsidRDefault="00D52F01">
      <w:pPr>
        <w:rPr>
          <w:rFonts w:ascii="Times New Roman" w:hAnsi="Times New Roman" w:cs="Times New Roman"/>
          <w:sz w:val="28"/>
          <w:szCs w:val="24"/>
        </w:rPr>
      </w:pPr>
    </w:p>
    <w:sectPr w:rsidR="00D52F01" w:rsidRPr="00B932C0" w:rsidSect="009223D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932C0"/>
    <w:rsid w:val="000B1E1A"/>
    <w:rsid w:val="000C21A7"/>
    <w:rsid w:val="000E5B32"/>
    <w:rsid w:val="00147BAA"/>
    <w:rsid w:val="00162C7F"/>
    <w:rsid w:val="002659B6"/>
    <w:rsid w:val="002743A1"/>
    <w:rsid w:val="002971A7"/>
    <w:rsid w:val="00322E92"/>
    <w:rsid w:val="00352385"/>
    <w:rsid w:val="00365FD0"/>
    <w:rsid w:val="00372E32"/>
    <w:rsid w:val="003C69ED"/>
    <w:rsid w:val="003D259F"/>
    <w:rsid w:val="0048406B"/>
    <w:rsid w:val="00486EEE"/>
    <w:rsid w:val="0054411B"/>
    <w:rsid w:val="005446B3"/>
    <w:rsid w:val="005501F8"/>
    <w:rsid w:val="005518CA"/>
    <w:rsid w:val="005708F5"/>
    <w:rsid w:val="00576E23"/>
    <w:rsid w:val="0068054B"/>
    <w:rsid w:val="006E45F0"/>
    <w:rsid w:val="00706E6B"/>
    <w:rsid w:val="007A2B0A"/>
    <w:rsid w:val="0085434F"/>
    <w:rsid w:val="00860CF0"/>
    <w:rsid w:val="008804E8"/>
    <w:rsid w:val="008A4099"/>
    <w:rsid w:val="008C0980"/>
    <w:rsid w:val="008E69AB"/>
    <w:rsid w:val="009223D1"/>
    <w:rsid w:val="00924257"/>
    <w:rsid w:val="009A3365"/>
    <w:rsid w:val="009D5D4C"/>
    <w:rsid w:val="00AD7B49"/>
    <w:rsid w:val="00B80225"/>
    <w:rsid w:val="00B915CC"/>
    <w:rsid w:val="00B932C0"/>
    <w:rsid w:val="00C56D1B"/>
    <w:rsid w:val="00CC2D2D"/>
    <w:rsid w:val="00D52F01"/>
    <w:rsid w:val="00D70EE6"/>
    <w:rsid w:val="00D97003"/>
    <w:rsid w:val="00E37790"/>
    <w:rsid w:val="00E42442"/>
    <w:rsid w:val="00E53BBF"/>
    <w:rsid w:val="00EA3372"/>
    <w:rsid w:val="00EB5B92"/>
    <w:rsid w:val="00ED690F"/>
    <w:rsid w:val="00F2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DCB7-FD8E-4A9A-88E1-6AA5BD75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тая Виталина Игоревна</dc:creator>
  <cp:keywords/>
  <dc:description/>
  <cp:lastModifiedBy>Кондакова Марина</cp:lastModifiedBy>
  <cp:revision>13</cp:revision>
  <dcterms:created xsi:type="dcterms:W3CDTF">2023-05-04T07:59:00Z</dcterms:created>
  <dcterms:modified xsi:type="dcterms:W3CDTF">2025-05-26T03:33:00Z</dcterms:modified>
</cp:coreProperties>
</file>